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64A" w:rsidRPr="000C764A" w:rsidRDefault="000C764A" w:rsidP="000C764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764A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ДМИНИСТРАЦИЯ </w:t>
      </w:r>
    </w:p>
    <w:p w:rsidR="000C764A" w:rsidRPr="000C764A" w:rsidRDefault="000C764A" w:rsidP="000C764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764A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ЕРХНЕКАРАЧАНСКОГО СЕЛЬСКОГО ПОСЕЛЕНИЯ</w:t>
      </w:r>
    </w:p>
    <w:p w:rsidR="000C764A" w:rsidRPr="000C764A" w:rsidRDefault="000C764A" w:rsidP="000C764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764A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ГРИБАНОВСКОГО МУНИЦИПАЛЬНОГО РАЙОНА ВОРОНЕЖСКОЙ ОБЛАСТИ</w:t>
      </w:r>
    </w:p>
    <w:p w:rsidR="000C764A" w:rsidRPr="000C764A" w:rsidRDefault="000C764A" w:rsidP="000C764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0C764A" w:rsidRPr="000C764A" w:rsidRDefault="000C764A" w:rsidP="000C764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764A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 О С Т А Н О В Л Е Н И Е</w:t>
      </w:r>
    </w:p>
    <w:p w:rsidR="000C764A" w:rsidRPr="000C764A" w:rsidRDefault="000C764A" w:rsidP="000C76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6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0C76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0C764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от 26.12.2013 г. № 325 </w:t>
      </w:r>
      <w:r w:rsidRPr="000C76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0C764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с. Верхний Карачан </w:t>
      </w:r>
      <w:r w:rsidRPr="000C76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0C76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0C764A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ru-RU"/>
        </w:rPr>
        <w:t>О конкурсной комиссии по формированию кадрового резерва для замещения вакантных должностей муниципальной службы администрации Верхнекарачанского сельского поселения Грибановского муниципального района</w:t>
      </w:r>
      <w:r w:rsidRPr="000C764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 </w:t>
      </w:r>
      <w:r w:rsidRPr="000C76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0C76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0C764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В соответствии с законом Воронежской области от 28.12.2007 № 175-ОЗ "О муниципальной службе Воронежской области", постановлением администрации Верхнекарачанского сельского поселения Грибановского муниципального района от 26.12.2013 г. № 324 «Об утверждении положения о кадровом резерве на муниципальной службе в администрации Верхнекарачанского сельского поселения Грибановского муниципального района Воронежской области», администрация Верхнекарачанского сельского поселения </w:t>
      </w:r>
      <w:r w:rsidRPr="000C76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0C76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0C764A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ru-RU"/>
        </w:rPr>
        <w:t>ПОСТАНОВЛЯЕТ:</w:t>
      </w:r>
      <w:r w:rsidRPr="000C764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 </w:t>
      </w:r>
      <w:r w:rsidRPr="000C76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0C76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0C764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1. Утвердить: </w:t>
      </w:r>
      <w:r w:rsidRPr="000C76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0C764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1.1. Положение о конкурсной комиссии по формированию кадрового резерва для замещения вакантных должностей муниципальной службы администрации Верхнекарачанского сельского поселения Грибановского муниципального района согласно приложению 1. </w:t>
      </w:r>
      <w:r w:rsidRPr="000C76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0C764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1.2. Состав конкурсной комиссии по формированию кадрового резерва для замещения вакантных должностей муниципальной службы администрации Верхнекарачанского сельского поселения Грибановского муниципального района согласно приложению 2. </w:t>
      </w:r>
      <w:r w:rsidRPr="000C76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0C764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2. Контроль за исполнением настоящего постановления оставляю за собой. </w:t>
      </w:r>
      <w:r w:rsidRPr="000C76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0C76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0C76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0C764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Глава сельского поселения Е.В.Степанищева </w:t>
      </w:r>
      <w:r w:rsidRPr="000C76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0C764A" w:rsidRPr="000C764A" w:rsidRDefault="000C764A" w:rsidP="000C764A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0C764A" w:rsidRPr="000C764A" w:rsidRDefault="000C764A" w:rsidP="000C764A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76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ложение 1</w:t>
      </w:r>
    </w:p>
    <w:p w:rsidR="000C764A" w:rsidRPr="000C764A" w:rsidRDefault="000C764A" w:rsidP="000C764A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76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 постановлению администрации</w:t>
      </w:r>
    </w:p>
    <w:p w:rsidR="000C764A" w:rsidRPr="000C764A" w:rsidRDefault="000C764A" w:rsidP="000C764A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76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ерхнекарачанского сельского поселения</w:t>
      </w:r>
    </w:p>
    <w:p w:rsidR="000C764A" w:rsidRPr="000C764A" w:rsidRDefault="000C764A" w:rsidP="000C764A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76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рибановского муниципального района</w:t>
      </w:r>
    </w:p>
    <w:p w:rsidR="000C764A" w:rsidRPr="000C764A" w:rsidRDefault="000C764A" w:rsidP="000C764A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76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оронежской области</w:t>
      </w:r>
    </w:p>
    <w:p w:rsidR="000C764A" w:rsidRPr="000C764A" w:rsidRDefault="000C764A" w:rsidP="000C764A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76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т 26.12.2013 г. № 325</w:t>
      </w:r>
    </w:p>
    <w:p w:rsidR="000C764A" w:rsidRPr="000C764A" w:rsidRDefault="000C764A" w:rsidP="000C764A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0C764A" w:rsidRPr="000C764A" w:rsidRDefault="000C764A" w:rsidP="000C76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6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0C764A" w:rsidRPr="000C764A" w:rsidRDefault="000C764A" w:rsidP="000C764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764A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оложение</w:t>
      </w:r>
    </w:p>
    <w:p w:rsidR="000C764A" w:rsidRPr="000C764A" w:rsidRDefault="000C764A" w:rsidP="000C764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764A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о конкурсной комиссии по формированию кадрового резерва для замещения вакантных должностей муниципальной службы администрации Верхнекарачанского сельского поселения Грибановского муниципального района</w:t>
      </w:r>
    </w:p>
    <w:p w:rsidR="000C764A" w:rsidRPr="000C764A" w:rsidRDefault="000C764A" w:rsidP="000C764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0C764A" w:rsidRPr="000C764A" w:rsidRDefault="000C764A" w:rsidP="000C764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76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Общие положения</w:t>
      </w:r>
    </w:p>
    <w:p w:rsidR="000C764A" w:rsidRPr="000C764A" w:rsidRDefault="000C764A" w:rsidP="000C76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6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0C764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1.1. Настоящим Положением определяется порядок деятельности конкурсной комиссии по формированию кадрового резерва для замещения вакантных должностей муниципальной службы администрации Верхнекарачанского сельского поселения Грибановского муниципального района (далее - комиссия). </w:t>
      </w:r>
      <w:r w:rsidRPr="000C76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0C764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1.2. Основными задачами комиссии являются: </w:t>
      </w:r>
      <w:r w:rsidRPr="000C76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0C764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- разработка предложений по вопросам формирования, подготовки и эффективного использования кадрового резерва администрации Верхнекарачанского сельского поселения Грибановского муниципального района (далее - резерв); </w:t>
      </w:r>
      <w:r w:rsidRPr="000C76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0C764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- подготовка предложений по кадровому резерву для замещения вакантных должностей муниципальной службы администрации Верхнекарачанского сельского поселения Грибановского </w:t>
      </w:r>
      <w:r w:rsidRPr="000C764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lastRenderedPageBreak/>
        <w:t>муниципального района; </w:t>
      </w:r>
      <w:r w:rsidRPr="000C76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0C764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- координация деятельности администрации Верхнекарачанского сельского поселения Грибановского муниципального района по вопросам, связанным с отбором, подготовкой и повышением квалификации лиц, включенных в резерв; </w:t>
      </w:r>
      <w:r w:rsidRPr="000C76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0C764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- взаимодействие с образовательными учреждениями, осуществляющими подготовку и повышение квалификации лиц, включенных в резерв; </w:t>
      </w:r>
      <w:r w:rsidRPr="000C76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0C764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- разработка методик проведения отбора, подготовки, повышения квалификации и использования лиц, включенных в резерв; </w:t>
      </w:r>
      <w:r w:rsidRPr="000C76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0C764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- изучение деловых и личностных качеств кандидатов для включения в резерв и лиц, состоящих в резерве. </w:t>
      </w:r>
      <w:r w:rsidRPr="000C76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0C764A" w:rsidRPr="000C764A" w:rsidRDefault="000C764A" w:rsidP="000C764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76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. Права и обязанности комиссии и ее членов </w:t>
      </w:r>
    </w:p>
    <w:p w:rsidR="000C764A" w:rsidRPr="000C764A" w:rsidRDefault="000C764A" w:rsidP="000C76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6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0C764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2.1. Комиссия для решения возложенных на нее задач: </w:t>
      </w:r>
      <w:r w:rsidRPr="000C76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0C764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- запрашивает и получает необходимые материалы предприятий, организаций и учреждений; </w:t>
      </w:r>
      <w:r w:rsidRPr="000C76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0C764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- имеет право привлекать к проведению конкурсных процедур независимых экспертов из числа представителей научных и образовательных учреждений, других организаций - специалистов по вопросам, связанным с муниципальным управлением, без указания персональных данных экспертов; </w:t>
      </w:r>
      <w:r w:rsidRPr="000C76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0C764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- приглашает на свои заседания представителей государственных органов Воронежской области, исполнительных органов государственной власти Воронежской области, структурных подразделений правительства Воронежской области, органов местного самоуправления района и поселений, организаций, общественных объединений; </w:t>
      </w:r>
      <w:r w:rsidRPr="000C76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0C764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- разрабатывает методические рекомендации по вопросам формирования, подготовки, повышения квалификации и эффективного использования резерва; </w:t>
      </w:r>
      <w:r w:rsidRPr="000C76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0C764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- принимает решение о победителях конкурсов на формирование кадровых резервов на должности муниципальной службы в администрации сельского поселения. </w:t>
      </w:r>
      <w:r w:rsidRPr="000C76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0C764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Член комиссии: </w:t>
      </w:r>
      <w:r w:rsidRPr="000C76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0C764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- вправе выступать на заседании комиссии, вносить предложения по вопросам, отнесенным к компетенции комиссии, требовать проведения по данным вопросам голосования; </w:t>
      </w:r>
      <w:r w:rsidRPr="000C76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0C764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-вправе задавать кандидатам и другим участникам заседания вопросы в соответствии с повесткой дня и получать на них ответы по существу; </w:t>
      </w:r>
      <w:r w:rsidRPr="000C76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0C764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-вправе знакомиться с документами, справочными и информационными материалами, связанными с формированием кадрового резерва на должности муниципальной службы администрации Верхнекарачанского сельского поселения; </w:t>
      </w:r>
      <w:r w:rsidRPr="000C76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0C764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- вправе удостовериться в подлинности документов, представленных кандидатами в резерв кадров на муниципальные должности администрации Верхнекарачанского сельского поселения. </w:t>
      </w:r>
      <w:r w:rsidRPr="000C76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0C764A" w:rsidRPr="000C764A" w:rsidRDefault="000C764A" w:rsidP="000C764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76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. Статус членов комиссии</w:t>
      </w:r>
    </w:p>
    <w:p w:rsidR="000C764A" w:rsidRPr="000C764A" w:rsidRDefault="000C764A" w:rsidP="000C764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0C764A" w:rsidRPr="000C764A" w:rsidRDefault="000C764A" w:rsidP="000C764A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76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остав комиссии формируется таким образом, чтобы была исключена возможность возникновения конфликтов интересов, которые могли бы повлиять на принимаемые комиссией решения. </w:t>
      </w:r>
      <w:r w:rsidRPr="000C76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В частности, членами комиссии не могут быть: </w:t>
      </w:r>
      <w:r w:rsidRPr="000C76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- кандидаты в резерв кадров для замещения вакантных должностей муниципальной службы администрации Верхнекарачанского сельского поселения Грибановского муниципального района; </w:t>
      </w:r>
      <w:r w:rsidRPr="000C76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- супруги и близкие родственники кандидатов, близкие родственники супругов кандидатов; </w:t>
      </w:r>
      <w:r w:rsidRPr="000C76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-лица, которые находятся в непосредственном подчинении кандидатов. </w:t>
      </w:r>
      <w:r w:rsidRPr="000C76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Под непосредственным подчинением в настоящем положении понимаются служебные отношения между руководителем и подчиненным, при которых руководитель обладает в отношении подчиненного властно - распорядительными полномочиями, то есть имеет право приема на работу или увольнения подчиненного или в пределах должностных полномочий вправе отдавать ему приказы, распоряжения и указания, обязательные для исполнения, поощрять и применять дисциплинарные взыскания. </w:t>
      </w:r>
      <w:r w:rsidRPr="000C76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Член комиссии освобождается от обязанностей члена комиссии распоряжением администрации Верхнекарачанского сельского поселения Грибановского муниципального района в случае: </w:t>
      </w:r>
      <w:r w:rsidRPr="000C76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- подачи членом комиссии письменного заявления об исключении из числа членов комиссии; </w:t>
      </w:r>
      <w:r w:rsidRPr="000C76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- появления оснований, предусмотренных п.4. настоящего положения. </w:t>
      </w:r>
      <w:r w:rsidRPr="000C76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Если по вышеуказанным основаниям администрация сельского поселения Грибановского муниципального района в течение 7 дней не примет правовой акт об исключении члена из состава комиссии, то такое решение в течение 3-х дней со дня истечения указанного срока принимается комиссией. </w:t>
      </w:r>
    </w:p>
    <w:p w:rsidR="000C764A" w:rsidRPr="000C764A" w:rsidRDefault="000C764A" w:rsidP="000C764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76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4.Порядок деятельности комиссии</w:t>
      </w:r>
    </w:p>
    <w:p w:rsidR="000C764A" w:rsidRPr="000C764A" w:rsidRDefault="000C764A" w:rsidP="000C764A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76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4.1.Деятельность комиссии осуществляется под руководством председателя комиссии, а в период его временного отсутствия - под руководством заместителя председателя комиссии. </w:t>
      </w:r>
      <w:r w:rsidRPr="000C76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4.2.Председатель комиссии; </w:t>
      </w:r>
      <w:r w:rsidRPr="000C76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- определяет повестку дня, место и время проведения заседания комиссии; </w:t>
      </w:r>
      <w:r w:rsidRPr="000C76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- ведет заседания комиссии; </w:t>
      </w:r>
      <w:r w:rsidRPr="000C76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- подписывает протоколы заседания комиссии; </w:t>
      </w:r>
      <w:r w:rsidRPr="000C76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- вносит предложения об исключении из состава комиссии ее членов, не соблюдающих свои обязанности; </w:t>
      </w:r>
      <w:r w:rsidRPr="000C76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- по итогам конкурсов вносит в комиссию предложения в резерв кадров на должности муниципальной службы администрации Верхнекарачанского сельского поселения Грибановского муниципального района. </w:t>
      </w:r>
      <w:r w:rsidRPr="000C76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4.3.Заместитель председателя комиссии выполняет обязанности председателя комиссии в случае его отсутствия. </w:t>
      </w:r>
      <w:r w:rsidRPr="000C76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4.4.Секретарь комиссии обеспечивает организационное сопровождение деятельности комиссии, в том числе: </w:t>
      </w:r>
      <w:r w:rsidRPr="000C76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- осуществляет подготовку заседаний комиссии, </w:t>
      </w:r>
      <w:r w:rsidRPr="000C76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- проводит уведомление членов комиссии, кандидатов и иных приглашенных лиц о повестке дня, месте и времени проведения заседаний комиссии; </w:t>
      </w:r>
      <w:r w:rsidRPr="000C76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- ведет протоколы заседаний комиссии; </w:t>
      </w:r>
      <w:r w:rsidRPr="000C76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- подписывает протоколы заседаний комиссии; </w:t>
      </w:r>
      <w:r w:rsidRPr="000C76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- выполняет иные поручения председателя комиссии. </w:t>
      </w:r>
      <w:r w:rsidRPr="000C76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4.5.Заседания комиссии созываются председателем комиссии по мере необходимости. </w:t>
      </w:r>
      <w:r w:rsidRPr="000C76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Заседание комиссии считается правомочным, если на нем присутствует более половины ее членов. </w:t>
      </w:r>
      <w:r w:rsidRPr="000C76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Передача членом комиссии полномочий другому лицу не допускается. </w:t>
      </w:r>
      <w:r w:rsidRPr="000C76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4.6.Решения комиссии принимаются простым большинством голосов членов комиссии, присутствующих на заседании, открытым голосованием. </w:t>
      </w:r>
      <w:r w:rsidRPr="000C76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В случае разделения голосов членов комиссии, голос председателя комиссии, а в случае его отсутствия заместителя председателя, является решающим. </w:t>
      </w:r>
      <w:r w:rsidRPr="000C76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4.7. Член комиссии, не согласный с принятым решением, вправе изложить свое особое мнение в письменной форме. </w:t>
      </w:r>
      <w:r w:rsidRPr="000C76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Особое мнение члена комиссии приобщается к протоколу заседания комиссии. </w:t>
      </w:r>
      <w:r w:rsidRPr="000C76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Особое мнение члена комиссии не подлежит разглашению. </w:t>
      </w:r>
      <w:r w:rsidRPr="000C76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4.8.Заседание комиссии оформляется протоколом, подписываемым председателем, заместителем председателя, секретарем и членами комиссии. </w:t>
      </w:r>
      <w:r w:rsidRPr="000C76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4.9. Комиссия принимает решение открытым голосованием. Решение считается принятым, если за него проголосовало более половины членов комиссии. Мнение члена комиссии, несогласного с принятым решением, фиксируется в протоколе. </w:t>
      </w:r>
      <w:r w:rsidRPr="000C76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Решения комиссии оформляются протоколами, которые подписываются председателем комиссии или его заместителем, председательствующим на заседании. </w:t>
      </w:r>
      <w:r w:rsidRPr="000C76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0C764A" w:rsidRPr="000C764A" w:rsidRDefault="000C764A" w:rsidP="000C764A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76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ложение 2</w:t>
      </w:r>
    </w:p>
    <w:p w:rsidR="000C764A" w:rsidRPr="000C764A" w:rsidRDefault="000C764A" w:rsidP="000C764A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76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 постановлению администрации</w:t>
      </w:r>
    </w:p>
    <w:p w:rsidR="000C764A" w:rsidRPr="000C764A" w:rsidRDefault="000C764A" w:rsidP="000C764A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76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ерхнекарачанского сельского поселения</w:t>
      </w:r>
    </w:p>
    <w:p w:rsidR="000C764A" w:rsidRPr="000C764A" w:rsidRDefault="000C764A" w:rsidP="000C764A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76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рибановского муниципального района</w:t>
      </w:r>
    </w:p>
    <w:p w:rsidR="000C764A" w:rsidRPr="000C764A" w:rsidRDefault="000C764A" w:rsidP="000C764A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76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оронежской области</w:t>
      </w:r>
    </w:p>
    <w:p w:rsidR="000C764A" w:rsidRPr="000C764A" w:rsidRDefault="000C764A" w:rsidP="000C764A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76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т 26.12.2013 г. № 325</w:t>
      </w:r>
    </w:p>
    <w:p w:rsidR="000C764A" w:rsidRPr="000C764A" w:rsidRDefault="000C764A" w:rsidP="000C76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0C764A" w:rsidRPr="000C764A" w:rsidRDefault="000C764A" w:rsidP="000C764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764A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остав</w:t>
      </w:r>
    </w:p>
    <w:p w:rsidR="000C764A" w:rsidRPr="000C764A" w:rsidRDefault="000C764A" w:rsidP="000C764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0C764A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конкурсной комиссии по формированию кадрового резерва для замещения вакантных должностей муниципальной службы администрации Верхнекарачанского сельского поселения Грибановского муниципального района</w:t>
      </w:r>
    </w:p>
    <w:p w:rsidR="000C764A" w:rsidRPr="000C764A" w:rsidRDefault="000C764A" w:rsidP="000C764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tbl>
      <w:tblPr>
        <w:tblW w:w="90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"/>
        <w:gridCol w:w="2153"/>
        <w:gridCol w:w="170"/>
        <w:gridCol w:w="6452"/>
      </w:tblGrid>
      <w:tr w:rsidR="000C764A" w:rsidRPr="000C764A" w:rsidTr="000C764A"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C764A" w:rsidRPr="000C764A" w:rsidRDefault="000C764A" w:rsidP="000C7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C764A" w:rsidRPr="000C764A" w:rsidRDefault="000C764A" w:rsidP="000C7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C764A" w:rsidRPr="000C764A" w:rsidRDefault="000C764A" w:rsidP="000C7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C764A" w:rsidRPr="000C764A" w:rsidRDefault="000C764A" w:rsidP="000C7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764A" w:rsidRPr="000C764A" w:rsidTr="000C764A"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C764A" w:rsidRPr="000C764A" w:rsidRDefault="000C764A" w:rsidP="000C7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C764A" w:rsidRPr="000C764A" w:rsidRDefault="000C764A" w:rsidP="000C7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ищева Елена Викторовна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C764A" w:rsidRPr="000C764A" w:rsidRDefault="000C764A" w:rsidP="000C7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C764A" w:rsidRPr="000C764A" w:rsidRDefault="000C764A" w:rsidP="000C7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Верхнекарачанского сельского поселения Грибановского муниципального района, председатель комиссии.</w:t>
            </w:r>
          </w:p>
        </w:tc>
      </w:tr>
      <w:tr w:rsidR="000C764A" w:rsidRPr="000C764A" w:rsidTr="000C764A"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C764A" w:rsidRPr="000C764A" w:rsidRDefault="000C764A" w:rsidP="000C7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C764A" w:rsidRPr="000C764A" w:rsidRDefault="000C764A" w:rsidP="000C7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чкина Людмила </w:t>
            </w:r>
            <w:r w:rsidRPr="000C7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сильевна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C764A" w:rsidRPr="000C764A" w:rsidRDefault="000C764A" w:rsidP="000C7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C764A" w:rsidRPr="000C764A" w:rsidRDefault="000C764A" w:rsidP="000C7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администрации Верхнекарачанского </w:t>
            </w:r>
            <w:r w:rsidRPr="000C7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го поселения Грибановского муниципального района, заместитель председателя комиссии.</w:t>
            </w:r>
          </w:p>
        </w:tc>
      </w:tr>
      <w:tr w:rsidR="000C764A" w:rsidRPr="000C764A" w:rsidTr="000C764A"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C764A" w:rsidRPr="000C764A" w:rsidRDefault="000C764A" w:rsidP="000C7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C764A" w:rsidRPr="000C764A" w:rsidRDefault="000C764A" w:rsidP="000C7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рманова Анастасия Александровна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C764A" w:rsidRPr="000C764A" w:rsidRDefault="000C764A" w:rsidP="000C7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C764A" w:rsidRPr="000C764A" w:rsidRDefault="000C764A" w:rsidP="000C7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администрации </w:t>
            </w:r>
            <w:r w:rsidRPr="000C7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Pr="000C7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хнекарачанского сельского поселения Грибановского муниципального района, секретарь комиссии.</w:t>
            </w:r>
          </w:p>
        </w:tc>
      </w:tr>
      <w:tr w:rsidR="000C764A" w:rsidRPr="000C764A" w:rsidTr="000C764A"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C764A" w:rsidRPr="000C764A" w:rsidRDefault="000C764A" w:rsidP="000C7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C764A" w:rsidRPr="000C764A" w:rsidRDefault="000C764A" w:rsidP="000C7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764A" w:rsidRPr="000C764A" w:rsidRDefault="000C764A" w:rsidP="000C7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омиссии:</w:t>
            </w:r>
          </w:p>
          <w:p w:rsidR="000C764A" w:rsidRPr="000C764A" w:rsidRDefault="000C764A" w:rsidP="000C7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C764A" w:rsidRPr="000C764A" w:rsidRDefault="000C764A" w:rsidP="000C7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C764A" w:rsidRPr="000C764A" w:rsidRDefault="000C764A" w:rsidP="000C7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764A" w:rsidRPr="000C764A" w:rsidTr="000C764A"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C764A" w:rsidRPr="000C764A" w:rsidRDefault="000C764A" w:rsidP="000C7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C764A" w:rsidRPr="000C764A" w:rsidRDefault="000C764A" w:rsidP="000C7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ина Елена Алексеевна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C764A" w:rsidRPr="000C764A" w:rsidRDefault="000C764A" w:rsidP="000C7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C764A" w:rsidRPr="000C764A" w:rsidRDefault="000C764A" w:rsidP="000C7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по земле администрации Верхнекарачанского сельского поселения</w:t>
            </w:r>
          </w:p>
        </w:tc>
      </w:tr>
      <w:tr w:rsidR="000C764A" w:rsidRPr="000C764A" w:rsidTr="000C764A"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C764A" w:rsidRPr="000C764A" w:rsidRDefault="000C764A" w:rsidP="000C7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C764A" w:rsidRPr="000C764A" w:rsidRDefault="000C764A" w:rsidP="000C7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инова Нина Владимировна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C764A" w:rsidRPr="000C764A" w:rsidRDefault="000C764A" w:rsidP="000C7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C764A" w:rsidRPr="000C764A" w:rsidRDefault="000C764A" w:rsidP="000C7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Совета народных депутатов Верхнекарачанского сельского поселения</w:t>
            </w:r>
          </w:p>
        </w:tc>
      </w:tr>
      <w:tr w:rsidR="000C764A" w:rsidRPr="000C764A" w:rsidTr="000C764A"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C764A" w:rsidRPr="000C764A" w:rsidRDefault="000C764A" w:rsidP="000C7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C764A" w:rsidRPr="000C764A" w:rsidRDefault="000C764A" w:rsidP="000C7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ова Татьяна Викторовна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C764A" w:rsidRPr="000C764A" w:rsidRDefault="000C764A" w:rsidP="000C7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C764A" w:rsidRPr="000C764A" w:rsidRDefault="000C764A" w:rsidP="000C7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Совета народных депутатов Верхнекарачанского сельского поселения</w:t>
            </w:r>
          </w:p>
        </w:tc>
      </w:tr>
      <w:tr w:rsidR="000C764A" w:rsidRPr="000C764A" w:rsidTr="000C764A"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C764A" w:rsidRPr="000C764A" w:rsidRDefault="000C764A" w:rsidP="000C7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C764A" w:rsidRPr="000C764A" w:rsidRDefault="000C764A" w:rsidP="000C7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гин Сергей Анатольевич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C764A" w:rsidRPr="000C764A" w:rsidRDefault="000C764A" w:rsidP="000C7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C764A" w:rsidRPr="000C764A" w:rsidRDefault="000C764A" w:rsidP="000C7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УК « ЦДИ « Верхнекарачанского сельского поселения</w:t>
            </w:r>
          </w:p>
        </w:tc>
      </w:tr>
    </w:tbl>
    <w:p w:rsidR="006B07A6" w:rsidRPr="000C764A" w:rsidRDefault="006B07A6" w:rsidP="000C764A">
      <w:bookmarkStart w:id="0" w:name="_GoBack"/>
      <w:bookmarkEnd w:id="0"/>
    </w:p>
    <w:sectPr w:rsidR="006B07A6" w:rsidRPr="000C76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88"/>
    <w:rsid w:val="00006A09"/>
    <w:rsid w:val="00046A2F"/>
    <w:rsid w:val="00067000"/>
    <w:rsid w:val="00070D0C"/>
    <w:rsid w:val="00071AB0"/>
    <w:rsid w:val="00083E0D"/>
    <w:rsid w:val="00091E8F"/>
    <w:rsid w:val="000A5DC1"/>
    <w:rsid w:val="000C764A"/>
    <w:rsid w:val="00122402"/>
    <w:rsid w:val="00183E38"/>
    <w:rsid w:val="001F6957"/>
    <w:rsid w:val="001F7177"/>
    <w:rsid w:val="00200F7E"/>
    <w:rsid w:val="0022168A"/>
    <w:rsid w:val="00224593"/>
    <w:rsid w:val="00231D5F"/>
    <w:rsid w:val="00232979"/>
    <w:rsid w:val="00266EDC"/>
    <w:rsid w:val="0029080B"/>
    <w:rsid w:val="002A0001"/>
    <w:rsid w:val="002C2D6C"/>
    <w:rsid w:val="002E56D1"/>
    <w:rsid w:val="00334084"/>
    <w:rsid w:val="00340755"/>
    <w:rsid w:val="003612FD"/>
    <w:rsid w:val="00362CDE"/>
    <w:rsid w:val="003B0E51"/>
    <w:rsid w:val="003E53DA"/>
    <w:rsid w:val="003F2CA7"/>
    <w:rsid w:val="00415291"/>
    <w:rsid w:val="0046604A"/>
    <w:rsid w:val="004762B3"/>
    <w:rsid w:val="004974BB"/>
    <w:rsid w:val="005377FC"/>
    <w:rsid w:val="0054324F"/>
    <w:rsid w:val="00570F8E"/>
    <w:rsid w:val="00571951"/>
    <w:rsid w:val="00584099"/>
    <w:rsid w:val="00597354"/>
    <w:rsid w:val="005B007E"/>
    <w:rsid w:val="005C034F"/>
    <w:rsid w:val="005D70DA"/>
    <w:rsid w:val="005F498D"/>
    <w:rsid w:val="00603BD2"/>
    <w:rsid w:val="00606626"/>
    <w:rsid w:val="00622F43"/>
    <w:rsid w:val="00652B38"/>
    <w:rsid w:val="006814F7"/>
    <w:rsid w:val="006A177D"/>
    <w:rsid w:val="006B07A6"/>
    <w:rsid w:val="006D21AF"/>
    <w:rsid w:val="006F0924"/>
    <w:rsid w:val="00701E1C"/>
    <w:rsid w:val="007118D5"/>
    <w:rsid w:val="00714210"/>
    <w:rsid w:val="00742121"/>
    <w:rsid w:val="0075573A"/>
    <w:rsid w:val="0075724C"/>
    <w:rsid w:val="007A05C9"/>
    <w:rsid w:val="007B71C0"/>
    <w:rsid w:val="007E0082"/>
    <w:rsid w:val="007E4F4D"/>
    <w:rsid w:val="007F5A3D"/>
    <w:rsid w:val="0082452E"/>
    <w:rsid w:val="00832A2D"/>
    <w:rsid w:val="00865499"/>
    <w:rsid w:val="008723A1"/>
    <w:rsid w:val="00883098"/>
    <w:rsid w:val="00883A4A"/>
    <w:rsid w:val="008D0B1D"/>
    <w:rsid w:val="008E4956"/>
    <w:rsid w:val="00910E87"/>
    <w:rsid w:val="00930288"/>
    <w:rsid w:val="00932E1D"/>
    <w:rsid w:val="00950A83"/>
    <w:rsid w:val="009A313B"/>
    <w:rsid w:val="009E20B6"/>
    <w:rsid w:val="009E5BD8"/>
    <w:rsid w:val="009F4C9D"/>
    <w:rsid w:val="00A0539D"/>
    <w:rsid w:val="00A62781"/>
    <w:rsid w:val="00A82566"/>
    <w:rsid w:val="00A83D3E"/>
    <w:rsid w:val="00AB4D4A"/>
    <w:rsid w:val="00B261A8"/>
    <w:rsid w:val="00B54B32"/>
    <w:rsid w:val="00B7179B"/>
    <w:rsid w:val="00BA26F7"/>
    <w:rsid w:val="00BC2A7D"/>
    <w:rsid w:val="00BD3166"/>
    <w:rsid w:val="00C00B93"/>
    <w:rsid w:val="00C32DC8"/>
    <w:rsid w:val="00C43A69"/>
    <w:rsid w:val="00C55B36"/>
    <w:rsid w:val="00C86F1B"/>
    <w:rsid w:val="00CA2F33"/>
    <w:rsid w:val="00CA67EF"/>
    <w:rsid w:val="00CC2B9B"/>
    <w:rsid w:val="00CE7543"/>
    <w:rsid w:val="00D45B27"/>
    <w:rsid w:val="00D47B42"/>
    <w:rsid w:val="00D52A2B"/>
    <w:rsid w:val="00D6210C"/>
    <w:rsid w:val="00D92BB7"/>
    <w:rsid w:val="00DC12D2"/>
    <w:rsid w:val="00DC7A50"/>
    <w:rsid w:val="00DF67AE"/>
    <w:rsid w:val="00E07321"/>
    <w:rsid w:val="00E42504"/>
    <w:rsid w:val="00E42593"/>
    <w:rsid w:val="00E451B7"/>
    <w:rsid w:val="00E46BD7"/>
    <w:rsid w:val="00EA3F0E"/>
    <w:rsid w:val="00EB3284"/>
    <w:rsid w:val="00EC32BB"/>
    <w:rsid w:val="00ED00D2"/>
    <w:rsid w:val="00EE204A"/>
    <w:rsid w:val="00F553AC"/>
    <w:rsid w:val="00F57801"/>
    <w:rsid w:val="00F72B15"/>
    <w:rsid w:val="00F83CCC"/>
    <w:rsid w:val="00F85164"/>
    <w:rsid w:val="00FB452B"/>
    <w:rsid w:val="00FC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5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5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4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425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1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5377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2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41529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425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53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7F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F851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2240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5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5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4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425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1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5377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2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41529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425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53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7F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F851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2240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E5964-B1FD-4CDF-8334-0758FD89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45</Words>
  <Characters>8811</Characters>
  <Application>Microsoft Office Word</Application>
  <DocSecurity>0</DocSecurity>
  <Lines>73</Lines>
  <Paragraphs>20</Paragraphs>
  <ScaleCrop>false</ScaleCrop>
  <Company>SPecialiST RePack</Company>
  <LinksUpToDate>false</LinksUpToDate>
  <CharactersWithSpaces>10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7</cp:revision>
  <dcterms:created xsi:type="dcterms:W3CDTF">2018-05-03T16:05:00Z</dcterms:created>
  <dcterms:modified xsi:type="dcterms:W3CDTF">2018-05-03T19:27:00Z</dcterms:modified>
</cp:coreProperties>
</file>